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B73F97" w:rsidRPr="00B73F97" w:rsidRDefault="00B73F97" w:rsidP="00B73F97">
      <w:pPr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73F97"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17-05-05</w:t>
      </w:r>
      <w:r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</w:p>
    <w:p w:rsidR="00E05CF4" w:rsidRPr="00D81503" w:rsidRDefault="00B73F97" w:rsidP="00B73F97">
      <w:pPr>
        <w:jc w:val="center"/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81503"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ЧАС ОБЩЕНИЯ</w:t>
      </w:r>
      <w:r w:rsidRPr="00D81503"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«ДЕТИ ВОЙНЫ»</w:t>
      </w:r>
    </w:p>
    <w:p w:rsidR="00B73F97" w:rsidRDefault="00B73F97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D2E9E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2</w:t>
      </w:r>
      <w:r w:rsidR="00CD2E9E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D2E9E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13</w:t>
      </w:r>
      <w:r w:rsidR="00CD2E9E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D2E9E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 летним солдатам тыла, многих </w:t>
      </w:r>
      <w:r w:rsidR="00CD2E9E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CD2E9E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 которых уже нет на земле,</w:t>
      </w:r>
      <w:r w:rsidR="00CD2E9E" w:rsidRPr="00CD2E9E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D2E9E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посвящает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74"/>
      </w:tblGrid>
      <w:tr w:rsidR="00CD2E9E" w:rsidTr="003A5F0C">
        <w:tc>
          <w:tcPr>
            <w:tcW w:w="4797" w:type="dxa"/>
          </w:tcPr>
          <w:p w:rsidR="00CD2E9E" w:rsidRDefault="00CD2E9E">
            <w:pPr>
              <w:jc w:val="center"/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7270D" wp14:editId="53420054">
                  <wp:extent cx="3577537" cy="1781175"/>
                  <wp:effectExtent l="0" t="0" r="4445" b="0"/>
                  <wp:docPr id="2" name="Рисунок 2" descr="C:\Users\1\AppData\Local\Microsoft\Windows\Temporary Internet Files\Content.Word\DSCN4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DSCN4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418" cy="178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E9E" w:rsidRDefault="00CD2E9E">
            <w:pPr>
              <w:jc w:val="center"/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74" w:type="dxa"/>
          </w:tcPr>
          <w:p w:rsidR="00CD2E9E" w:rsidRDefault="00167576">
            <w:pPr>
              <w:jc w:val="center"/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61371DB" wp14:editId="5303A225">
                  <wp:extent cx="3392959" cy="2543175"/>
                  <wp:effectExtent l="0" t="0" r="0" b="0"/>
                  <wp:docPr id="8" name="Рисунок 8" descr="C:\Users\1\Desktop\DSCN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DSCN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409" cy="254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576" w:rsidTr="003A5F0C">
        <w:trPr>
          <w:trHeight w:val="3915"/>
        </w:trPr>
        <w:tc>
          <w:tcPr>
            <w:tcW w:w="4797" w:type="dxa"/>
          </w:tcPr>
          <w:p w:rsidR="00167576" w:rsidRDefault="00167576">
            <w:pPr>
              <w:jc w:val="center"/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07BEC" wp14:editId="280EF4BD">
                  <wp:extent cx="2981325" cy="2287370"/>
                  <wp:effectExtent l="0" t="0" r="0" b="0"/>
                  <wp:docPr id="11" name="Рисунок 11" descr="C:\Users\1\AppData\Local\Microsoft\Windows\Temporary Internet Files\Content.Word\DSCN4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Temporary Internet Files\Content.Word\DSCN4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28" cy="228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576" w:rsidRDefault="00167576">
            <w:pPr>
              <w:jc w:val="center"/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74" w:type="dxa"/>
            <w:vMerge w:val="restart"/>
          </w:tcPr>
          <w:p w:rsidR="00167576" w:rsidRPr="00167576" w:rsidRDefault="00167576">
            <w:pPr>
              <w:jc w:val="center"/>
              <w:rPr>
                <w:b/>
                <w:noProof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7576">
              <w:rPr>
                <w:b/>
                <w:noProof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… Мы, дети старших лет  России,</w:t>
            </w:r>
          </w:p>
          <w:p w:rsidR="00167576" w:rsidRPr="00167576" w:rsidRDefault="00167576">
            <w:pPr>
              <w:jc w:val="center"/>
              <w:rPr>
                <w:b/>
                <w:noProof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7576">
              <w:rPr>
                <w:b/>
                <w:noProof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быть не в силах ничего</w:t>
            </w:r>
            <w:r>
              <w:rPr>
                <w:b/>
                <w:noProof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</w:t>
            </w:r>
          </w:p>
          <w:p w:rsidR="00167576" w:rsidRDefault="00167576">
            <w:pPr>
              <w:jc w:val="center"/>
              <w:rPr>
                <w:b/>
                <w:noProof/>
                <w:sz w:val="36"/>
                <w:szCs w:val="36"/>
                <w:lang w:eastAsia="ru-RU"/>
              </w:rPr>
            </w:pPr>
          </w:p>
          <w:p w:rsidR="003A5F0C" w:rsidRDefault="00167576">
            <w:pPr>
              <w:jc w:val="center"/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0CFAEA1" wp14:editId="1A6B4AA1">
                  <wp:extent cx="3563726" cy="1438275"/>
                  <wp:effectExtent l="0" t="0" r="0" b="0"/>
                  <wp:docPr id="9" name="Рисунок 9" descr="C:\Users\1\Desktop\DSCN4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DSCN4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823" cy="14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F0C" w:rsidRDefault="003A5F0C" w:rsidP="003A5F0C">
            <w:pPr>
              <w:rPr>
                <w:sz w:val="36"/>
                <w:szCs w:val="36"/>
              </w:rPr>
            </w:pPr>
          </w:p>
          <w:p w:rsidR="00167576" w:rsidRPr="003A5F0C" w:rsidRDefault="003A5F0C" w:rsidP="003A5F0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11ACACC" wp14:editId="1BE2B274">
                  <wp:extent cx="1235119" cy="1790999"/>
                  <wp:effectExtent l="381000" t="209550" r="384175" b="209550"/>
                  <wp:docPr id="15" name="Рисунок 15" descr="C:\Users\1\Desktop\DSCN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DSCN4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5473">
                            <a:off x="0" y="0"/>
                            <a:ext cx="1235119" cy="179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576" w:rsidTr="003A5F0C">
        <w:trPr>
          <w:trHeight w:val="3188"/>
        </w:trPr>
        <w:tc>
          <w:tcPr>
            <w:tcW w:w="4797" w:type="dxa"/>
          </w:tcPr>
          <w:p w:rsidR="00167576" w:rsidRDefault="00167576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4A676BD" wp14:editId="21260841">
                  <wp:extent cx="2692174" cy="1745848"/>
                  <wp:effectExtent l="0" t="0" r="0" b="6985"/>
                  <wp:docPr id="13" name="Рисунок 13" descr="C:\Users\1\AppData\Local\Microsoft\Windows\Temporary Internet Files\Content.Word\DSCN4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AppData\Local\Microsoft\Windows\Temporary Internet Files\Content.Word\DSCN4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17" cy="174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74" w:type="dxa"/>
            <w:vMerge/>
          </w:tcPr>
          <w:p w:rsidR="00167576" w:rsidRPr="00167576" w:rsidRDefault="00167576">
            <w:pPr>
              <w:jc w:val="center"/>
              <w:rPr>
                <w:b/>
                <w:noProof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167576" w:rsidRPr="00CD2E9E" w:rsidRDefault="00167576" w:rsidP="003A5F0C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167576" w:rsidRPr="00CD2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97"/>
    <w:rsid w:val="00167576"/>
    <w:rsid w:val="003A5F0C"/>
    <w:rsid w:val="007C3680"/>
    <w:rsid w:val="00B73F97"/>
    <w:rsid w:val="00CD2E9E"/>
    <w:rsid w:val="00D01427"/>
    <w:rsid w:val="00D81503"/>
    <w:rsid w:val="00F2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100B-D937-4859-BF28-FB012590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05-05T06:42:00Z</dcterms:created>
  <dcterms:modified xsi:type="dcterms:W3CDTF">2017-05-05T07:21:00Z</dcterms:modified>
</cp:coreProperties>
</file>